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7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>
      <w:pPr>
        <w:pStyle w:val="17"/>
        <w:rPr>
          <w:sz w:val="32"/>
          <w:szCs w:val="32"/>
        </w:rPr>
      </w:pPr>
      <w:r>
        <w:rPr>
          <w:sz w:val="28"/>
          <w:szCs w:val="32"/>
        </w:rPr>
        <w:t>PAUTA DA 40ª SESSÃO ORDINÁRIA – 28 DE MAIO DE 2024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21"/>
          <w:shd w:val="clear" w:color="auto" w:fill="FFFFFF"/>
        </w:rPr>
      </w:pPr>
      <w:r>
        <w:rPr>
          <w:b/>
          <w:sz w:val="32"/>
          <w:szCs w:val="32"/>
        </w:rPr>
        <w:t>“</w:t>
      </w:r>
      <w:r>
        <w:rPr>
          <w:rStyle w:val="27"/>
          <w:rFonts w:ascii="Arial" w:hAnsi="Arial" w:cs="Arial"/>
          <w:color w:val="000000"/>
          <w:spacing w:val="-5"/>
          <w:shd w:val="clear" w:color="auto" w:fill="FAFAFA"/>
          <w:vertAlign w:val="superscript"/>
        </w:rPr>
        <w:t> </w:t>
      </w:r>
      <w:r>
        <w:rPr>
          <w:b/>
          <w:color w:val="000000"/>
          <w:spacing w:val="-5"/>
          <w:sz w:val="32"/>
          <w:szCs w:val="28"/>
          <w:shd w:val="clear" w:color="auto" w:fill="FAFAFA"/>
        </w:rPr>
        <w:t>DE SORTE QUE TENHO GLÓRIA EM JESUS CRISTO NAS COISAS QUE PERTENCEM A DEUS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ROMANOS 15</w:t>
      </w:r>
      <w:r>
        <w:rPr>
          <w:rStyle w:val="10"/>
          <w:b/>
          <w:color w:val="auto"/>
          <w:sz w:val="32"/>
          <w:szCs w:val="32"/>
        </w:rPr>
        <w:t>:17</w:t>
      </w:r>
      <w:r>
        <w:rPr>
          <w:b/>
          <w:sz w:val="32"/>
          <w:szCs w:val="32"/>
          <w:u w:val="single"/>
        </w:rPr>
        <w:t>)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10406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3"/>
        <w:gridCol w:w="5391"/>
        <w:gridCol w:w="1576"/>
        <w:gridCol w:w="13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65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VALIDA A UTILIDADE PÚBLICA DO GRUPO TEATRAL IMBUAÇA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22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STABELECE DIRETRIZES PARA O APRIMORAMENTO DA EDUCAÇÃO ESPECIAL COM FINALIDADE DE INCLUSÃO DOS ESTUDANTES COM DEFICIÊNCIA, NO ÂMBITO DO MUNICÍPIO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24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MUNICIPAL EM HOMENAGEM AOS CATADORES DE MATERIAIS RECICLÁVEIS E REUTILIZÁVEIS NO MUNICÍPIO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34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DE UTILIDADE PÚBLICA A CASA MATERNAL AMÉLIA LEITE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(LICENCIADO)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43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DE UTILIDADE PÚBLICA A ASSOCIAÇÃO TEAM VINI VÔLEI SERGIPE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>
            <w:pPr>
              <w:pStyle w:val="20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1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NCEDE TÍTULO DE CIDADANIA ARACAJUANA AO SENHOR SANDRO MEZZARANO FONSECA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>
            <w:pPr>
              <w:pStyle w:val="20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8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NCEDE TÍTULO DE CIDADANIA ARACAJUANA AO SENHOR TIAGO GOMES DA SILVA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02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DECLARA O PRÉ-CAJU PATRIMÔNIO CULTURAL IMATERIAL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 xml:space="preserve">BITTENCOURT </w:t>
            </w:r>
            <w:r>
              <w:rPr>
                <w:b/>
                <w:bCs/>
              </w:rPr>
              <w:t>E VINICIUS PORT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18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DE UTILIDADE PÚBLICA A ASSOCIAÇÃO DOS TRABALHADORES EM TRANSPORTE RODOVIÁRIO ATIVOS E INATIVOS DO ESTADO DE SERGIPE — ASTTRAIESE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LO FEITOS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2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NO CALENDÁRIO OFICIAL DO MUNICÍPIO DE ARACAJU O CAMPEONATO MUNICIPAL DE FUTEBOL X1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32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ÂMBITO DO MUNICÍPIO DE ARACAJU, A POLÍTICA MUNICIPAL DE DESPORTO ESCOLAR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rPr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CLARA O RESTAURANTE E CASA DE SHOW CARIRI COMO PATRIMÔNIO CULTURAL IMATERIAL D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 E 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75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CAMPANHA PERMANENTE DE FORTALECIMENTO DA SAÚDE MENTAL DE TRABALHADORAS E TRABALHADORES JUNTO À REDE DE ATENÇÃO À SAÚDE DO TRABALHADOR (REAST) N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80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O PROGRAMA DE AVALIAÇÃO OFTALMOLÓGICA PARA OS ALUNOS DA EDUCAÇÃO INFANTIL, ENSINO FUNDAMENTAL E MÉDIO DA REDE MUNICIPAL DE ARACAJU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16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TERMINA A INCLUSÃO NOS SITES DA PREFEITURA DO MUNICÍPIO E DA CÂMARA MUNICIPAL DE ARACAJU, DA RELAÇÃO DE SERVIÇOS DE PROTEÇÃO À MULHER VÍTIMA DE VIOLÊNCIA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1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MUNICIPAL DE ENFRENTAMENTO E PREVENÇÃO À VIOLÊNCIA DOMÉSTICA E FAMILIAR, SEXUAL E DE GÊNERO CONTRA A MULHER NAS ESCOLAS DA REDE MUNICIPAL DE ENSINO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227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RIMENTO DE AUDIÊNCIA PÚBLICA NO DIA 29 DE MAIO DE 2024, ÀS 15H, NO PLENÁRIO DA CÂMARA DE VEREADORES DE ARACAJU, A FIM DE SER REALIZADA A APRESENTAÇÃO DO PROGRAMA REVIVER O CENTRO DA ASSOCIAÇÃO COMERCIAL E EMPRESARIAL DE SERGIPE - ACESE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ABIANO OLI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color w:val="00B0F0"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250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uppressAutoHyphens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QUERIMENTO DE URGÊNCIA PARA APROVAÇÃO DO PROJETO DE LEI N° 72/2024, QUE DENOMINA CAMPO DE FUTEBOL MANOEL CARDOSO ARAGÃO, O CAMPO DE FUTEBOL SEM NOME, LOCALIZADO NA PRAÇA POETA CLODOALDO DE ALENCAR, SITUADA NO CONJUNTO SENADOR LEITE NETO, NO MUNICÍPIO DE ARACAJU.</w:t>
            </w:r>
          </w:p>
          <w:p>
            <w:pPr>
              <w:suppressAutoHyphens w:val="0"/>
              <w:jc w:val="both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92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À SENHORA MARIA INÊS SOUZA BRAVO, PROFESSORA APOSENTADA DA UNIVERSIDADE FEDERAL DO RIO DE JANEIRO (UFRJ) E DA UNIVERSIDADE ESTADUAL DO RIO DE JANEIRO (UERJ), PELA APRESENTAÇÃO NA AUDIÊNCIA PÚBLICA “PRIVATIZAÇÕES E TERCEIRIZAÇÕES: QUAL O FUTURO DOS SERVIÇOS PÚBICOS?”, REALIZADA NA CÂMARA DE VEREADORES DO MUNICÍPIO DE ARACAJU-SE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18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, À BANDA SAMBA DO ARNESTO, PELA PRODUÇÃO DO DOCUMENTÁRIO “SEM CORDA, SEM ABADÁ E SEM VERGONHA - UMA HISTÓRIA DE CARNAVAL E RESISTÊNCIA PELAS RUAS DE ARACAJU”.</w:t>
            </w:r>
          </w:p>
          <w:p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LO DANIEL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22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, A DELEGADA RENATA ABOIM ELEITA PRESIDENTE DA ASSOCIAÇÃO DOS DELEGADOS DE POLÍCIA DE SERGIPE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30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, AO PROMOTOR DE JUSTIÇA, ETÉLIO DE CARVALHO, ESCOLHIDO PARA ASSUMIR A VAGA DE DESEMBARGADOR NO TRIBUNAL DE JUSTIÇA DE SERGIPE (TJSE)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31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A SENHORA MARIA GILDA DOS SANTOS, PELA CONQUISTA DA PRIMEIRA MEDALHA EM PARAPAN-AMERICANO DO ESTADO DE SERGIPE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32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AO PROJETO PARADESPORTIVO DE SERGIPE, PELAS CONQUISTAS DE MEDALHAS NOS JOGOS PARAPAN-AMERICANO DE SANTIAGO NO CHILE EM 2023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39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AO TIME DE FUTEBOL FEMININO DO CONFIANÇA PELA CONQUISTA DO CAMPEONATO SERGIPANO DE FUTEBOL FEMININO.</w:t>
            </w:r>
            <w:bookmarkStart w:id="3" w:name="_GoBack"/>
            <w:bookmarkEnd w:id="3"/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b/>
      </w:rPr>
    </w:pPr>
    <w:bookmarkStart w:id="0" w:name="_Hlk520902067"/>
    <w:bookmarkStart w:id="1" w:name="_Hlk520902066"/>
    <w:r>
      <w:object>
        <v:shape id="_x0000_i1025" o:spt="75" type="#_x0000_t75" style="height:0pt;width:0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  <w:r>
      <w:rPr>
        <w:rFonts w:ascii="Times New Roman" w:hAnsi="Times New Roman" w:cs="Times New Roman"/>
        <w:color w:val="000000"/>
        <w:sz w:val="28"/>
        <w:szCs w:val="28"/>
        <w:lang w:eastAsia="pt-BR"/>
      </w:rPr>
      <w:drawing>
        <wp:inline distT="0" distB="0" distL="0" distR="0">
          <wp:extent cx="857250" cy="857250"/>
          <wp:effectExtent l="0" t="0" r="0" b="0"/>
          <wp:docPr id="3" name="Imagem 3" descr="https://lh3.googleusercontent.com/8iMgXZiObO3bDPnK-MFnhmo6zmwC4wvsoqPCiHBWUHkHjkuTk64hnBYSPYKjXus_qTivqlXHA55oUlNQqhtQWCYT3pd5otTSVIuFxYOSQfvTfRu3GgD1jGxuYByO8j1Do6TRHG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https://lh3.googleusercontent.com/8iMgXZiObO3bDPnK-MFnhmo6zmwC4wvsoqPCiHBWUHkHjkuTk64hnBYSPYKjXus_qTivqlXHA55oUlNQqhtQWCYT3pd5otTSVIuFxYOSQfvTfRu3GgD1jGxuYByO8j1Do6TRHG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13"/>
      <w:jc w:val="center"/>
      <w:rPr>
        <w:b/>
      </w:rPr>
    </w:pPr>
    <w:r>
      <w:rPr>
        <w:b/>
      </w:rPr>
      <w:t>ESTADO DE SERGIPE</w:t>
    </w:r>
  </w:p>
  <w:p>
    <w:pPr>
      <w:pStyle w:val="13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32CC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432F"/>
    <w:rsid w:val="00044BE1"/>
    <w:rsid w:val="0004797F"/>
    <w:rsid w:val="00047EB2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A68"/>
    <w:rsid w:val="00066C05"/>
    <w:rsid w:val="00067031"/>
    <w:rsid w:val="00067777"/>
    <w:rsid w:val="000677D1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1641"/>
    <w:rsid w:val="000918E2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156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29D0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210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3A5D"/>
    <w:rsid w:val="0011678E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713"/>
    <w:rsid w:val="00164C57"/>
    <w:rsid w:val="00164E42"/>
    <w:rsid w:val="00166182"/>
    <w:rsid w:val="00167D85"/>
    <w:rsid w:val="00171F36"/>
    <w:rsid w:val="001724B3"/>
    <w:rsid w:val="00172FDA"/>
    <w:rsid w:val="00173A8C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251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1969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4C7F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473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6D4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970A0"/>
    <w:rsid w:val="002A0387"/>
    <w:rsid w:val="002A0B16"/>
    <w:rsid w:val="002A0E73"/>
    <w:rsid w:val="002A1042"/>
    <w:rsid w:val="002A365D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62AE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264F"/>
    <w:rsid w:val="003C480D"/>
    <w:rsid w:val="003C516F"/>
    <w:rsid w:val="003C7AB1"/>
    <w:rsid w:val="003D16B1"/>
    <w:rsid w:val="003D2C6D"/>
    <w:rsid w:val="003D3028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3E2F"/>
    <w:rsid w:val="00404662"/>
    <w:rsid w:val="00404F42"/>
    <w:rsid w:val="004062E5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B81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625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0B9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4C6B"/>
    <w:rsid w:val="00515D3D"/>
    <w:rsid w:val="00516B22"/>
    <w:rsid w:val="00516FDE"/>
    <w:rsid w:val="0051774E"/>
    <w:rsid w:val="00520CCF"/>
    <w:rsid w:val="00521120"/>
    <w:rsid w:val="0052238C"/>
    <w:rsid w:val="005227B6"/>
    <w:rsid w:val="00523007"/>
    <w:rsid w:val="00523AD3"/>
    <w:rsid w:val="005252E3"/>
    <w:rsid w:val="0052576D"/>
    <w:rsid w:val="0052742C"/>
    <w:rsid w:val="0052765B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6EDB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25F6"/>
    <w:rsid w:val="005630F7"/>
    <w:rsid w:val="00563CBF"/>
    <w:rsid w:val="00564305"/>
    <w:rsid w:val="0056471D"/>
    <w:rsid w:val="005651BF"/>
    <w:rsid w:val="00565442"/>
    <w:rsid w:val="0056635F"/>
    <w:rsid w:val="005665E7"/>
    <w:rsid w:val="005665F3"/>
    <w:rsid w:val="00566616"/>
    <w:rsid w:val="005667F0"/>
    <w:rsid w:val="005668A8"/>
    <w:rsid w:val="0056724E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6616"/>
    <w:rsid w:val="005870AB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0DCE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275A"/>
    <w:rsid w:val="005D33A5"/>
    <w:rsid w:val="005D3825"/>
    <w:rsid w:val="005D6A92"/>
    <w:rsid w:val="005D6CBB"/>
    <w:rsid w:val="005E0AA5"/>
    <w:rsid w:val="005E0ECB"/>
    <w:rsid w:val="005E20AA"/>
    <w:rsid w:val="005E6028"/>
    <w:rsid w:val="005E6D84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2DF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1D44"/>
    <w:rsid w:val="00632212"/>
    <w:rsid w:val="0063236B"/>
    <w:rsid w:val="00632BCA"/>
    <w:rsid w:val="00633393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06CA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9CF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77700"/>
    <w:rsid w:val="00677D02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0D74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4D95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BC6"/>
    <w:rsid w:val="007F2F88"/>
    <w:rsid w:val="007F32CA"/>
    <w:rsid w:val="007F3F0C"/>
    <w:rsid w:val="007F451F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2874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67CA"/>
    <w:rsid w:val="00827870"/>
    <w:rsid w:val="00830459"/>
    <w:rsid w:val="00830B73"/>
    <w:rsid w:val="00830E95"/>
    <w:rsid w:val="00831309"/>
    <w:rsid w:val="0083131F"/>
    <w:rsid w:val="00832D37"/>
    <w:rsid w:val="00833B55"/>
    <w:rsid w:val="00834FDF"/>
    <w:rsid w:val="0083582E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2332"/>
    <w:rsid w:val="008A3559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95A"/>
    <w:rsid w:val="008C4247"/>
    <w:rsid w:val="008C4C21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43E9"/>
    <w:rsid w:val="00906583"/>
    <w:rsid w:val="00906AE5"/>
    <w:rsid w:val="00906C9E"/>
    <w:rsid w:val="00907301"/>
    <w:rsid w:val="00907EF5"/>
    <w:rsid w:val="00910BDB"/>
    <w:rsid w:val="009110C7"/>
    <w:rsid w:val="009114CD"/>
    <w:rsid w:val="00911C7C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246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469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D03"/>
    <w:rsid w:val="009E2ECA"/>
    <w:rsid w:val="009E3306"/>
    <w:rsid w:val="009E3896"/>
    <w:rsid w:val="009E601D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6BFB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7F1B"/>
    <w:rsid w:val="00A4173F"/>
    <w:rsid w:val="00A41998"/>
    <w:rsid w:val="00A420B6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0C80"/>
    <w:rsid w:val="00A6138B"/>
    <w:rsid w:val="00A629EF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1D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17D33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8F0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97FFB"/>
    <w:rsid w:val="00BA096A"/>
    <w:rsid w:val="00BA1A36"/>
    <w:rsid w:val="00BA3256"/>
    <w:rsid w:val="00BA3ABB"/>
    <w:rsid w:val="00BA4785"/>
    <w:rsid w:val="00BA5AA4"/>
    <w:rsid w:val="00BA71F9"/>
    <w:rsid w:val="00BA738B"/>
    <w:rsid w:val="00BA7B95"/>
    <w:rsid w:val="00BB0052"/>
    <w:rsid w:val="00BB27DF"/>
    <w:rsid w:val="00BB300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6FC0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177C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0BCE"/>
    <w:rsid w:val="00C41D1C"/>
    <w:rsid w:val="00C42154"/>
    <w:rsid w:val="00C42678"/>
    <w:rsid w:val="00C43006"/>
    <w:rsid w:val="00C43261"/>
    <w:rsid w:val="00C437F0"/>
    <w:rsid w:val="00C43C1D"/>
    <w:rsid w:val="00C4471C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A7E79"/>
    <w:rsid w:val="00CB00F3"/>
    <w:rsid w:val="00CB097C"/>
    <w:rsid w:val="00CB0B34"/>
    <w:rsid w:val="00CB186F"/>
    <w:rsid w:val="00CB1FEB"/>
    <w:rsid w:val="00CB3CDC"/>
    <w:rsid w:val="00CB439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2C0B"/>
    <w:rsid w:val="00D145AA"/>
    <w:rsid w:val="00D146DF"/>
    <w:rsid w:val="00D14A22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0BFE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5FBF"/>
    <w:rsid w:val="00D46A54"/>
    <w:rsid w:val="00D5079C"/>
    <w:rsid w:val="00D50D9B"/>
    <w:rsid w:val="00D518B4"/>
    <w:rsid w:val="00D51F17"/>
    <w:rsid w:val="00D55456"/>
    <w:rsid w:val="00D55799"/>
    <w:rsid w:val="00D55B0F"/>
    <w:rsid w:val="00D55DFE"/>
    <w:rsid w:val="00D564C7"/>
    <w:rsid w:val="00D567EF"/>
    <w:rsid w:val="00D56C04"/>
    <w:rsid w:val="00D602F4"/>
    <w:rsid w:val="00D618F8"/>
    <w:rsid w:val="00D621C8"/>
    <w:rsid w:val="00D633BF"/>
    <w:rsid w:val="00D6345A"/>
    <w:rsid w:val="00D63A31"/>
    <w:rsid w:val="00D63FF4"/>
    <w:rsid w:val="00D64E3A"/>
    <w:rsid w:val="00D6597C"/>
    <w:rsid w:val="00D67301"/>
    <w:rsid w:val="00D67D0C"/>
    <w:rsid w:val="00D71F18"/>
    <w:rsid w:val="00D7345D"/>
    <w:rsid w:val="00D73EBA"/>
    <w:rsid w:val="00D74010"/>
    <w:rsid w:val="00D77610"/>
    <w:rsid w:val="00D77670"/>
    <w:rsid w:val="00D8092C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06E"/>
    <w:rsid w:val="00E0475C"/>
    <w:rsid w:val="00E04AF2"/>
    <w:rsid w:val="00E05B2D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55FD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16B0"/>
    <w:rsid w:val="00EB223E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CEC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1057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02C"/>
    <w:rsid w:val="00F63C9C"/>
    <w:rsid w:val="00F6567F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751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6BA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101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533"/>
    <w:rsid w:val="00FD2807"/>
    <w:rsid w:val="00FD2B4B"/>
    <w:rsid w:val="00FD2D6C"/>
    <w:rsid w:val="00FD32E6"/>
    <w:rsid w:val="00FD4063"/>
    <w:rsid w:val="00FD4329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BCD"/>
    <w:rsid w:val="035D32DE"/>
    <w:rsid w:val="090117EF"/>
    <w:rsid w:val="161B0CC6"/>
    <w:rsid w:val="1B9368CB"/>
    <w:rsid w:val="22DD7C0C"/>
    <w:rsid w:val="237C6270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D8433BC"/>
    <w:rsid w:val="71863563"/>
    <w:rsid w:val="738C386C"/>
    <w:rsid w:val="73CF3490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paragraph" w:styleId="4">
    <w:name w:val="heading 4"/>
    <w:next w:val="1"/>
    <w:link w:val="26"/>
    <w:unhideWhenUsed/>
    <w:qFormat/>
    <w:uiPriority w:val="9"/>
    <w:pPr>
      <w:spacing w:beforeAutospacing="1" w:afterAutospacing="1"/>
      <w:outlineLvl w:val="3"/>
    </w:pPr>
    <w:rPr>
      <w:rFonts w:hint="eastAsia" w:ascii="SimSun" w:hAnsi="SimSun" w:eastAsia="SimSun" w:cs="Times New Roman"/>
      <w:b/>
      <w:bCs/>
      <w:sz w:val="24"/>
      <w:szCs w:val="24"/>
      <w:lang w:val="en-US" w:eastAsia="zh-CN" w:bidi="ar-SA"/>
    </w:rPr>
  </w:style>
  <w:style w:type="paragraph" w:styleId="5">
    <w:name w:val="heading 5"/>
    <w:basedOn w:val="1"/>
    <w:next w:val="1"/>
    <w:link w:val="29"/>
    <w:unhideWhenUsed/>
    <w:qFormat/>
    <w:uiPriority w:val="9"/>
    <w:pPr>
      <w:keepNext/>
      <w:keepLines/>
      <w:spacing w:before="200" w:beforeAutospacing="1" w:afterAutospacing="1"/>
      <w:outlineLvl w:val="4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pt-BR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qFormat/>
    <w:uiPriority w:val="22"/>
    <w:rPr>
      <w:b/>
      <w:bCs/>
    </w:rPr>
  </w:style>
  <w:style w:type="character" w:styleId="9">
    <w:name w:val="Emphasis"/>
    <w:basedOn w:val="6"/>
    <w:qFormat/>
    <w:uiPriority w:val="0"/>
    <w:rPr>
      <w:i/>
      <w:iCs/>
    </w:rPr>
  </w:style>
  <w:style w:type="character" w:styleId="10">
    <w:name w:val="Hyperlink"/>
    <w:qFormat/>
    <w:uiPriority w:val="99"/>
    <w:rPr>
      <w:color w:val="0000FF"/>
      <w:u w:val="single"/>
    </w:rPr>
  </w:style>
  <w:style w:type="paragraph" w:styleId="11">
    <w:name w:val="Body Text"/>
    <w:basedOn w:val="1"/>
    <w:link w:val="23"/>
    <w:unhideWhenUsed/>
    <w:qFormat/>
    <w:uiPriority w:val="99"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2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3">
    <w:name w:val="header"/>
    <w:basedOn w:val="1"/>
    <w:link w:val="18"/>
    <w:qFormat/>
    <w:uiPriority w:val="0"/>
    <w:pPr>
      <w:tabs>
        <w:tab w:val="center" w:pos="4419"/>
        <w:tab w:val="right" w:pos="8838"/>
      </w:tabs>
    </w:pPr>
  </w:style>
  <w:style w:type="paragraph" w:styleId="14">
    <w:name w:val="footer"/>
    <w:basedOn w:val="1"/>
    <w:link w:val="19"/>
    <w:qFormat/>
    <w:uiPriority w:val="99"/>
    <w:pPr>
      <w:tabs>
        <w:tab w:val="center" w:pos="4419"/>
        <w:tab w:val="right" w:pos="8838"/>
      </w:tabs>
    </w:pPr>
  </w:style>
  <w:style w:type="paragraph" w:styleId="15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Título 2 Char"/>
    <w:basedOn w:val="6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7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8">
    <w:name w:val="Cabeçalho Char"/>
    <w:basedOn w:val="6"/>
    <w:link w:val="13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9">
    <w:name w:val="Rodapé Char"/>
    <w:basedOn w:val="6"/>
    <w:link w:val="14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20">
    <w:name w:val="Conteúdo de tabela"/>
    <w:basedOn w:val="1"/>
    <w:qFormat/>
    <w:uiPriority w:val="0"/>
    <w:pPr>
      <w:suppressLineNumbers/>
    </w:pPr>
  </w:style>
  <w:style w:type="character" w:customStyle="1" w:styleId="21">
    <w:name w:val="Texto de balão Char"/>
    <w:basedOn w:val="6"/>
    <w:link w:val="15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2">
    <w:name w:val="Título 1 Char"/>
    <w:basedOn w:val="6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3">
    <w:name w:val="Corpo de texto Char"/>
    <w:basedOn w:val="6"/>
    <w:link w:val="11"/>
    <w:qFormat/>
    <w:uiPriority w:val="99"/>
    <w:rPr>
      <w:rFonts w:eastAsia="Times New Roman"/>
      <w:sz w:val="24"/>
      <w:szCs w:val="24"/>
    </w:rPr>
  </w:style>
  <w:style w:type="character" w:customStyle="1" w:styleId="24">
    <w:name w:val="15"/>
    <w:basedOn w:val="6"/>
    <w:qFormat/>
    <w:uiPriority w:val="0"/>
    <w:rPr>
      <w:rFonts w:hint="eastAsia" w:ascii="SimSun" w:hAnsi="SimSun" w:eastAsia="SimSun"/>
      <w:i/>
      <w:iCs/>
    </w:rPr>
  </w:style>
  <w:style w:type="paragraph" w:styleId="25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6">
    <w:name w:val="Título 4 Char"/>
    <w:basedOn w:val="6"/>
    <w:link w:val="4"/>
    <w:qFormat/>
    <w:uiPriority w:val="9"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27">
    <w:name w:val="v"/>
    <w:basedOn w:val="6"/>
    <w:qFormat/>
    <w:uiPriority w:val="0"/>
  </w:style>
  <w:style w:type="character" w:customStyle="1" w:styleId="28">
    <w:name w:val="t"/>
    <w:basedOn w:val="6"/>
    <w:qFormat/>
    <w:uiPriority w:val="0"/>
  </w:style>
  <w:style w:type="character" w:customStyle="1" w:styleId="29">
    <w:name w:val="Título 5 Char"/>
    <w:basedOn w:val="6"/>
    <w:link w:val="5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7B16-0925-4984-ACD8-21074DEC2A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005</Words>
  <Characters>5431</Characters>
  <Lines>45</Lines>
  <Paragraphs>12</Paragraphs>
  <TotalTime>0</TotalTime>
  <ScaleCrop>false</ScaleCrop>
  <LinksUpToDate>false</LinksUpToDate>
  <CharactersWithSpaces>6424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12:16:00Z</dcterms:created>
  <dc:creator>Caio Rafael Santos Lima</dc:creator>
  <cp:lastModifiedBy>Caio Lima</cp:lastModifiedBy>
  <cp:lastPrinted>2024-05-27T14:04:00Z</cp:lastPrinted>
  <dcterms:modified xsi:type="dcterms:W3CDTF">2024-05-28T01:42:1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04A55C17AE1545898B46BC2C9DC81A45_13</vt:lpwstr>
  </property>
</Properties>
</file>